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"/>
        <w:gridCol w:w="1984"/>
        <w:gridCol w:w="667"/>
        <w:gridCol w:w="2184"/>
        <w:gridCol w:w="128"/>
        <w:gridCol w:w="995"/>
        <w:gridCol w:w="1180"/>
        <w:gridCol w:w="1162"/>
        <w:gridCol w:w="865"/>
      </w:tblGrid>
      <w:tr w:rsidR="00A225E3" w:rsidRPr="00A225E3" w:rsidTr="00A225E3">
        <w:trPr>
          <w:trHeight w:val="516"/>
          <w:jc w:val="center"/>
        </w:trPr>
        <w:tc>
          <w:tcPr>
            <w:tcW w:w="1305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B1F58" w:rsidRPr="00A225E3" w:rsidRDefault="002B1F58" w:rsidP="0050539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中文姓名：</w:t>
            </w:r>
            <w:r w:rsidRPr="00A225E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95" w:type="pct"/>
            <w:gridSpan w:val="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1F58" w:rsidRPr="00A225E3" w:rsidRDefault="002B1F58" w:rsidP="00A67E1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應聘職務：</w:t>
            </w:r>
            <w:r w:rsidR="00A67E10" w:rsidRPr="00A225E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225E3" w:rsidRPr="00A225E3" w:rsidTr="00A225E3">
        <w:trPr>
          <w:trHeight w:val="429"/>
          <w:jc w:val="center"/>
        </w:trPr>
        <w:tc>
          <w:tcPr>
            <w:tcW w:w="1305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1F58" w:rsidRPr="00A225E3" w:rsidRDefault="002B1F58" w:rsidP="00505390">
            <w:pPr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英文姓名：</w:t>
            </w:r>
          </w:p>
        </w:tc>
        <w:tc>
          <w:tcPr>
            <w:tcW w:w="1533" w:type="pct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2B1F58" w:rsidRPr="00A225E3" w:rsidRDefault="002B1F58" w:rsidP="00A73BDA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聯絡電話：</w:t>
            </w:r>
          </w:p>
        </w:tc>
        <w:tc>
          <w:tcPr>
            <w:tcW w:w="2162" w:type="pct"/>
            <w:gridSpan w:val="4"/>
            <w:tcBorders>
              <w:top w:val="single" w:sz="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2B1F58" w:rsidRPr="00A225E3" w:rsidRDefault="002B1F58" w:rsidP="00A73BDA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E </w:t>
            </w:r>
            <w:proofErr w:type="gramStart"/>
            <w:r w:rsidRPr="00A225E3">
              <w:rPr>
                <w:rFonts w:eastAsia="標楷體"/>
                <w:color w:val="000000" w:themeColor="text1"/>
                <w:sz w:val="22"/>
                <w:szCs w:val="22"/>
              </w:rPr>
              <w:t>–</w:t>
            </w:r>
            <w:proofErr w:type="gramEnd"/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mail</w:t>
            </w:r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A225E3" w:rsidRPr="00A225E3" w:rsidTr="00A225E3">
        <w:trPr>
          <w:trHeight w:val="421"/>
          <w:jc w:val="center"/>
        </w:trPr>
        <w:tc>
          <w:tcPr>
            <w:tcW w:w="2838" w:type="pct"/>
            <w:gridSpan w:val="5"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5E3" w:rsidRPr="00A225E3" w:rsidRDefault="00A225E3" w:rsidP="0050539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有興趣的職缺</w:t>
            </w:r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/</w:t>
            </w:r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職務：</w:t>
            </w:r>
          </w:p>
        </w:tc>
        <w:tc>
          <w:tcPr>
            <w:tcW w:w="2162" w:type="pct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A225E3" w:rsidRPr="00A225E3" w:rsidRDefault="00A225E3" w:rsidP="0050539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居住地：</w:t>
            </w:r>
          </w:p>
        </w:tc>
      </w:tr>
      <w:tr w:rsidR="00A225E3" w:rsidRPr="00A225E3" w:rsidTr="00A225E3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1776A2" w:rsidRPr="00A225E3" w:rsidRDefault="001776A2" w:rsidP="00AA2CDC">
            <w:pPr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</w:pPr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目前狀況：</w:t>
            </w:r>
            <w:sdt>
              <w:sdtPr>
                <w:rPr>
                  <w:rFonts w:ascii="Arial" w:eastAsia="標楷體" w:hAnsi="Arial" w:cs="Arial"/>
                  <w:color w:val="000000" w:themeColor="text1"/>
                  <w:kern w:val="0"/>
                  <w:sz w:val="20"/>
                  <w:szCs w:val="20"/>
                </w:rPr>
                <w:id w:val="-16153577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225E3">
                  <w:rPr>
                    <w:rFonts w:ascii="Segoe UI Symbol" w:eastAsia="標楷體" w:hAnsi="Segoe UI Symbol" w:cs="Segoe UI Symbol"/>
                    <w:color w:val="000000" w:themeColor="text1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A2CDC"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大</w:t>
            </w:r>
            <w:proofErr w:type="gramStart"/>
            <w:r w:rsidR="00AA2CDC"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kern w:val="0"/>
                  <w:sz w:val="20"/>
                  <w:szCs w:val="20"/>
                </w:rPr>
                <w:id w:val="451833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5390" w:rsidRPr="00A225E3">
                  <w:rPr>
                    <w:rFonts w:ascii="MS Gothic" w:eastAsia="MS Gothic" w:hAnsi="MS Gothic" w:cs="Arial" w:hint="eastAsia"/>
                    <w:color w:val="000000" w:themeColor="text1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A2CDC"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大二</w:t>
            </w:r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kern w:val="0"/>
                  <w:sz w:val="20"/>
                  <w:szCs w:val="20"/>
                </w:rPr>
                <w:id w:val="13574690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225E3">
                  <w:rPr>
                    <w:rFonts w:ascii="Segoe UI Symbol" w:eastAsia="標楷體" w:hAnsi="Segoe UI Symbol" w:cs="Segoe UI Symbol"/>
                    <w:color w:val="000000" w:themeColor="text1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A2CDC"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大三</w:t>
            </w:r>
            <w:r w:rsidRPr="00A225E3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kern w:val="0"/>
                  <w:sz w:val="20"/>
                  <w:szCs w:val="20"/>
                </w:rPr>
                <w:id w:val="-799539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225E3">
                  <w:rPr>
                    <w:rFonts w:ascii="Segoe UI Symbol" w:eastAsia="標楷體" w:hAnsi="Segoe UI Symbol" w:cs="Segoe UI Symbol"/>
                    <w:color w:val="000000" w:themeColor="text1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A2CDC"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大四</w:t>
            </w:r>
            <w:r w:rsidR="00AA2CDC"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kern w:val="0"/>
                  <w:sz w:val="20"/>
                  <w:szCs w:val="20"/>
                </w:rPr>
                <w:id w:val="2380690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225E3">
                  <w:rPr>
                    <w:rFonts w:ascii="Segoe UI Symbol" w:eastAsia="標楷體" w:hAnsi="Segoe UI Symbol" w:cs="Segoe UI Symbol"/>
                    <w:color w:val="000000" w:themeColor="text1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A2CDC" w:rsidRPr="00A225E3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碩一</w:t>
            </w:r>
            <w:r w:rsidR="00AA2CDC" w:rsidRPr="00A225E3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kern w:val="0"/>
                  <w:sz w:val="20"/>
                  <w:szCs w:val="20"/>
                </w:rPr>
                <w:id w:val="2032757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A2CDC" w:rsidRPr="00A225E3">
                  <w:rPr>
                    <w:rFonts w:ascii="Segoe UI Symbol" w:eastAsia="標楷體" w:hAnsi="Segoe UI Symbol" w:cs="Segoe UI Symbol"/>
                    <w:color w:val="000000" w:themeColor="text1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A2CDC" w:rsidRPr="00A225E3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碩二</w:t>
            </w:r>
          </w:p>
        </w:tc>
      </w:tr>
      <w:tr w:rsidR="00A225E3" w:rsidRPr="00A225E3" w:rsidTr="00A73BDA">
        <w:trPr>
          <w:trHeight w:val="75"/>
          <w:jc w:val="center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:rsidR="001776A2" w:rsidRPr="00A225E3" w:rsidRDefault="001776A2" w:rsidP="00A73BDA">
            <w:pPr>
              <w:jc w:val="center"/>
              <w:rPr>
                <w:rFonts w:eastAsia="標楷體"/>
                <w:dstrike/>
                <w:color w:val="000000" w:themeColor="text1"/>
                <w:sz w:val="22"/>
                <w:szCs w:val="22"/>
              </w:rPr>
            </w:pPr>
            <w:r w:rsidRPr="00A225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歷</w:t>
            </w:r>
          </w:p>
        </w:tc>
      </w:tr>
      <w:tr w:rsidR="00A225E3" w:rsidRPr="00A225E3" w:rsidTr="00A225E3">
        <w:trPr>
          <w:trHeight w:val="75"/>
          <w:jc w:val="center"/>
        </w:trPr>
        <w:tc>
          <w:tcPr>
            <w:tcW w:w="1648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1776A2" w:rsidRPr="00A225E3" w:rsidRDefault="001776A2" w:rsidP="00A73BD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25E3">
              <w:rPr>
                <w:rFonts w:ascii="標楷體" w:eastAsia="標楷體" w:hAnsi="標楷體" w:hint="eastAsia"/>
                <w:color w:val="000000" w:themeColor="text1"/>
              </w:rPr>
              <w:t>學校</w:t>
            </w:r>
          </w:p>
        </w:tc>
        <w:tc>
          <w:tcPr>
            <w:tcW w:w="17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1776A2" w:rsidRPr="00A225E3" w:rsidRDefault="001776A2" w:rsidP="00A73BD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25E3">
              <w:rPr>
                <w:rFonts w:ascii="標楷體" w:eastAsia="標楷體" w:hAnsi="標楷體" w:hint="eastAsia"/>
                <w:color w:val="000000" w:themeColor="text1"/>
              </w:rPr>
              <w:t>科系</w:t>
            </w:r>
          </w:p>
        </w:tc>
        <w:tc>
          <w:tcPr>
            <w:tcW w:w="6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776A2" w:rsidRPr="00A225E3" w:rsidRDefault="001776A2" w:rsidP="00A73BD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225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入學</w:t>
            </w:r>
            <w:r w:rsidRPr="00A225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月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776A2" w:rsidRPr="00A225E3" w:rsidRDefault="001776A2" w:rsidP="00A73BD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225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畢業年月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776A2" w:rsidRPr="00A225E3" w:rsidRDefault="001776A2" w:rsidP="00A73BDA">
            <w:pPr>
              <w:spacing w:line="0" w:lineRule="atLeast"/>
              <w:jc w:val="center"/>
              <w:rPr>
                <w:rFonts w:eastAsia="標楷體"/>
                <w:dstrike/>
                <w:color w:val="000000" w:themeColor="text1"/>
              </w:rPr>
            </w:pPr>
            <w:r w:rsidRPr="00A225E3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畢(</w:t>
            </w:r>
            <w:proofErr w:type="gramStart"/>
            <w:r w:rsidRPr="00A225E3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肄</w:t>
            </w:r>
            <w:proofErr w:type="gramEnd"/>
            <w:r w:rsidRPr="00A225E3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)業</w:t>
            </w:r>
          </w:p>
        </w:tc>
      </w:tr>
      <w:tr w:rsidR="00A225E3" w:rsidRPr="00A225E3" w:rsidTr="002B1F58">
        <w:trPr>
          <w:trHeight w:val="567"/>
          <w:jc w:val="center"/>
        </w:trPr>
        <w:tc>
          <w:tcPr>
            <w:tcW w:w="28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FD9" w:rsidRPr="00A225E3" w:rsidRDefault="002C5FD9" w:rsidP="002C5FD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25E3">
              <w:rPr>
                <w:rFonts w:ascii="標楷體" w:eastAsia="標楷體" w:hAnsi="標楷體" w:hint="eastAsia"/>
                <w:color w:val="000000" w:themeColor="text1"/>
              </w:rPr>
              <w:t>最高</w:t>
            </w:r>
          </w:p>
        </w:tc>
        <w:tc>
          <w:tcPr>
            <w:tcW w:w="13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FD9" w:rsidRPr="00A225E3" w:rsidRDefault="002C5FD9" w:rsidP="002C5FD9">
            <w:pPr>
              <w:jc w:val="center"/>
              <w:rPr>
                <w:rFonts w:ascii="新細明體" w:hAnsi="新細明體" w:cs="新細明體"/>
                <w:color w:val="000000" w:themeColor="text1"/>
                <w:sz w:val="22"/>
              </w:rPr>
            </w:pPr>
          </w:p>
        </w:tc>
        <w:tc>
          <w:tcPr>
            <w:tcW w:w="17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FD9" w:rsidRPr="00A225E3" w:rsidRDefault="002C5FD9" w:rsidP="002C5FD9">
            <w:pPr>
              <w:jc w:val="center"/>
              <w:rPr>
                <w:rFonts w:ascii="新細明體" w:hAnsi="新細明體" w:cs="新細明體"/>
                <w:color w:val="000000" w:themeColor="text1"/>
                <w:sz w:val="22"/>
              </w:rPr>
            </w:pPr>
          </w:p>
        </w:tc>
        <w:tc>
          <w:tcPr>
            <w:tcW w:w="6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C5FD9" w:rsidRPr="00A225E3" w:rsidRDefault="002C5FD9" w:rsidP="002C5FD9">
            <w:pPr>
              <w:jc w:val="center"/>
              <w:rPr>
                <w:rFonts w:ascii="新細明體" w:hAnsi="新細明體" w:cs="新細明體"/>
                <w:color w:val="000000" w:themeColor="text1"/>
                <w:sz w:val="22"/>
              </w:rPr>
            </w:pPr>
          </w:p>
        </w:tc>
        <w:tc>
          <w:tcPr>
            <w:tcW w:w="5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C5FD9" w:rsidRPr="00A225E3" w:rsidRDefault="002C5FD9" w:rsidP="002C5FD9">
            <w:pPr>
              <w:jc w:val="center"/>
              <w:rPr>
                <w:rFonts w:ascii="新細明體" w:hAnsi="新細明體" w:cs="新細明體"/>
                <w:color w:val="000000" w:themeColor="text1"/>
                <w:sz w:val="22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5FD9" w:rsidRPr="00A225E3" w:rsidRDefault="002C5FD9" w:rsidP="002C5FD9">
            <w:pPr>
              <w:spacing w:line="0" w:lineRule="atLeast"/>
              <w:jc w:val="center"/>
              <w:rPr>
                <w:rFonts w:eastAsia="標楷體"/>
                <w:dstrike/>
                <w:color w:val="000000" w:themeColor="text1"/>
              </w:rPr>
            </w:pPr>
          </w:p>
        </w:tc>
      </w:tr>
      <w:tr w:rsidR="00A225E3" w:rsidRPr="00A225E3" w:rsidTr="002B1F58">
        <w:trPr>
          <w:trHeight w:hRule="exact" w:val="536"/>
          <w:jc w:val="center"/>
        </w:trPr>
        <w:tc>
          <w:tcPr>
            <w:tcW w:w="277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FD9" w:rsidRPr="00A225E3" w:rsidRDefault="002C5FD9" w:rsidP="002C5FD9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A225E3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希望待遇：</w:t>
            </w:r>
            <w:r w:rsidRPr="00A225E3">
              <w:rPr>
                <w:rFonts w:eastAsia="標楷體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28" w:type="pct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C5FD9" w:rsidRPr="00A225E3" w:rsidRDefault="002C5FD9" w:rsidP="002C5FD9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A225E3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預定可報到日：</w:t>
            </w:r>
          </w:p>
        </w:tc>
      </w:tr>
      <w:tr w:rsidR="00A225E3" w:rsidRPr="00A225E3" w:rsidTr="002B1F58">
        <w:trPr>
          <w:trHeight w:hRule="exact" w:val="798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C5FD9" w:rsidRPr="00A225E3" w:rsidRDefault="002C5FD9" w:rsidP="002B1F58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</w:pPr>
            <w:r w:rsidRPr="00A225E3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輝能公司聲明事項：</w:t>
            </w:r>
          </w:p>
          <w:p w:rsidR="002C5FD9" w:rsidRPr="00A225E3" w:rsidRDefault="002C5FD9" w:rsidP="002B1F58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</w:pPr>
            <w:r w:rsidRPr="00A225E3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1、本公司將依個人資料保護法之規定妥善運用、保管、處理所有應徵者資料。</w:t>
            </w:r>
          </w:p>
          <w:p w:rsidR="002C5FD9" w:rsidRPr="00A225E3" w:rsidRDefault="002C5FD9" w:rsidP="002B1F58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2"/>
              </w:rPr>
            </w:pPr>
            <w:r w:rsidRPr="00A225E3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2、應徵者對應徵資訊之所有陳述如有虛偽不實，將足以構成終止聘僱合約之事由。</w:t>
            </w:r>
          </w:p>
        </w:tc>
      </w:tr>
      <w:tr w:rsidR="00A225E3" w:rsidRPr="00A225E3" w:rsidTr="002B1F58">
        <w:trPr>
          <w:trHeight w:val="1081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FD9" w:rsidRPr="00A225E3" w:rsidRDefault="002C5FD9" w:rsidP="002B1F5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</w:pPr>
            <w:r w:rsidRPr="00A225E3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本人</w:t>
            </w:r>
            <w:proofErr w:type="gramStart"/>
            <w:r w:rsidRPr="00A225E3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應徵輝</w:t>
            </w:r>
            <w:proofErr w:type="gramEnd"/>
            <w:r w:rsidRPr="00A225E3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能科技股份有限公司(簡稱「輝能公司」)之職務，茲知悉</w:t>
            </w:r>
            <w:proofErr w:type="gramStart"/>
            <w:r w:rsidRPr="00A225E3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上列輝</w:t>
            </w:r>
            <w:proofErr w:type="gramEnd"/>
            <w:r w:rsidRPr="00A225E3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能公司聲明事項並同意</w:t>
            </w:r>
            <w:proofErr w:type="gramStart"/>
            <w:r w:rsidRPr="00A225E3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授權輝</w:t>
            </w:r>
            <w:proofErr w:type="gramEnd"/>
            <w:r w:rsidRPr="00A225E3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能公司與上表所列公司或人員，得就本人現在或過去學經歷等相關人事背景問題之查核與揭露。輝能公司為此得蒐集、處理與利用該查核後所獲取之本人個人資料，作為徵才評估之用。</w:t>
            </w:r>
          </w:p>
          <w:p w:rsidR="002C5FD9" w:rsidRPr="00A225E3" w:rsidRDefault="002C5FD9" w:rsidP="002B1F58">
            <w:pPr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</w:pPr>
            <w:r w:rsidRPr="00A225E3">
              <w:rPr>
                <w:rFonts w:eastAsia="標楷體" w:hint="eastAsia"/>
                <w:b/>
                <w:color w:val="000000" w:themeColor="text1"/>
                <w:sz w:val="20"/>
                <w:szCs w:val="22"/>
              </w:rPr>
              <w:t>應徵人簽名：</w:t>
            </w:r>
            <w:r w:rsidRPr="00A225E3">
              <w:rPr>
                <w:rFonts w:eastAsia="標楷體" w:hint="eastAsia"/>
                <w:color w:val="000000" w:themeColor="text1"/>
                <w:sz w:val="20"/>
                <w:szCs w:val="22"/>
              </w:rPr>
              <w:t xml:space="preserve">                                    </w:t>
            </w:r>
            <w:r w:rsidRPr="00A225E3">
              <w:rPr>
                <w:rFonts w:eastAsia="標楷體" w:hint="eastAsia"/>
                <w:b/>
                <w:color w:val="000000" w:themeColor="text1"/>
                <w:sz w:val="20"/>
                <w:szCs w:val="22"/>
              </w:rPr>
              <w:t>日期：</w:t>
            </w:r>
            <w:r w:rsidRPr="00A225E3">
              <w:rPr>
                <w:rFonts w:eastAsia="標楷體" w:hint="eastAsia"/>
                <w:color w:val="000000" w:themeColor="text1"/>
                <w:sz w:val="20"/>
                <w:szCs w:val="22"/>
              </w:rPr>
              <w:t xml:space="preserve">   </w:t>
            </w:r>
            <w:r w:rsidRPr="00A225E3">
              <w:rPr>
                <w:rFonts w:eastAsia="標楷體" w:hint="eastAsia"/>
                <w:color w:val="000000" w:themeColor="text1"/>
                <w:sz w:val="20"/>
                <w:szCs w:val="22"/>
              </w:rPr>
              <w:t>年</w:t>
            </w:r>
            <w:r w:rsidRPr="00A225E3">
              <w:rPr>
                <w:rFonts w:eastAsia="標楷體" w:hint="eastAsia"/>
                <w:color w:val="000000" w:themeColor="text1"/>
                <w:sz w:val="20"/>
                <w:szCs w:val="22"/>
              </w:rPr>
              <w:t xml:space="preserve">   </w:t>
            </w:r>
            <w:r w:rsidRPr="00A225E3">
              <w:rPr>
                <w:rFonts w:eastAsia="標楷體" w:hint="eastAsia"/>
                <w:color w:val="000000" w:themeColor="text1"/>
                <w:sz w:val="20"/>
                <w:szCs w:val="22"/>
              </w:rPr>
              <w:t>月</w:t>
            </w:r>
            <w:r w:rsidRPr="00A225E3">
              <w:rPr>
                <w:rFonts w:eastAsia="標楷體" w:hint="eastAsia"/>
                <w:color w:val="000000" w:themeColor="text1"/>
                <w:sz w:val="20"/>
                <w:szCs w:val="22"/>
              </w:rPr>
              <w:t xml:space="preserve">  </w:t>
            </w:r>
            <w:r w:rsidRPr="00A225E3">
              <w:rPr>
                <w:rFonts w:eastAsia="標楷體" w:hint="eastAsia"/>
                <w:color w:val="000000" w:themeColor="text1"/>
                <w:sz w:val="20"/>
                <w:szCs w:val="22"/>
              </w:rPr>
              <w:t>日</w:t>
            </w:r>
          </w:p>
        </w:tc>
      </w:tr>
    </w:tbl>
    <w:p w:rsidR="009574AC" w:rsidRPr="00A225E3" w:rsidRDefault="009574AC" w:rsidP="001776A2">
      <w:pPr>
        <w:rPr>
          <w:color w:val="000000" w:themeColor="text1"/>
        </w:rPr>
      </w:pPr>
    </w:p>
    <w:p w:rsidR="00E07191" w:rsidRPr="00A225E3" w:rsidRDefault="00E07191" w:rsidP="001776A2">
      <w:pPr>
        <w:rPr>
          <w:color w:val="000000" w:themeColor="text1"/>
        </w:rPr>
      </w:pPr>
    </w:p>
    <w:p w:rsidR="00E07191" w:rsidRPr="00A225E3" w:rsidRDefault="00E07191" w:rsidP="001776A2">
      <w:pPr>
        <w:rPr>
          <w:color w:val="000000" w:themeColor="text1"/>
        </w:rPr>
      </w:pPr>
    </w:p>
    <w:p w:rsidR="001B225A" w:rsidRPr="00A225E3" w:rsidRDefault="00875F12" w:rsidP="001776A2">
      <w:pPr>
        <w:rPr>
          <w:color w:val="000000" w:themeColor="text1"/>
        </w:rPr>
      </w:pPr>
      <w:r w:rsidRPr="00A225E3">
        <w:rPr>
          <w:rFonts w:hint="eastAsia"/>
          <w:color w:val="000000" w:themeColor="text1"/>
        </w:rPr>
        <w:t>-------------------------------------------------------------------------------------------------------------------------</w:t>
      </w:r>
    </w:p>
    <w:p w:rsidR="002B1F58" w:rsidRPr="00A225E3" w:rsidRDefault="00C43080" w:rsidP="00E07191">
      <w:pPr>
        <w:jc w:val="center"/>
        <w:rPr>
          <w:color w:val="000000" w:themeColor="text1"/>
        </w:rPr>
      </w:pPr>
      <w:r w:rsidRPr="00A225E3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1989E803" wp14:editId="5A966CC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42975" cy="406204"/>
            <wp:effectExtent l="0" t="0" r="0" b="0"/>
            <wp:wrapNone/>
            <wp:docPr id="1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06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F58" w:rsidRPr="00A225E3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輝能科技-面試人員資料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"/>
        <w:gridCol w:w="1984"/>
        <w:gridCol w:w="667"/>
        <w:gridCol w:w="2184"/>
        <w:gridCol w:w="128"/>
        <w:gridCol w:w="995"/>
        <w:gridCol w:w="1180"/>
        <w:gridCol w:w="1162"/>
        <w:gridCol w:w="865"/>
      </w:tblGrid>
      <w:tr w:rsidR="00A225E3" w:rsidRPr="00A225E3" w:rsidTr="009C7047">
        <w:trPr>
          <w:trHeight w:val="516"/>
          <w:jc w:val="center"/>
        </w:trPr>
        <w:tc>
          <w:tcPr>
            <w:tcW w:w="1305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25E3" w:rsidRPr="00A225E3" w:rsidRDefault="00A225E3" w:rsidP="009C7047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中文姓名：</w:t>
            </w:r>
            <w:r w:rsidRPr="00A225E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95" w:type="pct"/>
            <w:gridSpan w:val="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25E3" w:rsidRPr="00A225E3" w:rsidRDefault="00A225E3" w:rsidP="00A67E10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應聘職務：</w:t>
            </w:r>
            <w:r w:rsidRPr="00A225E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225E3" w:rsidRPr="00A225E3" w:rsidTr="009C7047">
        <w:trPr>
          <w:trHeight w:val="429"/>
          <w:jc w:val="center"/>
        </w:trPr>
        <w:tc>
          <w:tcPr>
            <w:tcW w:w="1305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25E3" w:rsidRPr="00A225E3" w:rsidRDefault="00A225E3" w:rsidP="009C7047">
            <w:pPr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英文姓名：</w:t>
            </w:r>
          </w:p>
        </w:tc>
        <w:tc>
          <w:tcPr>
            <w:tcW w:w="1533" w:type="pct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A225E3" w:rsidRPr="00A225E3" w:rsidRDefault="00A225E3" w:rsidP="009C7047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聯絡電話：</w:t>
            </w:r>
          </w:p>
        </w:tc>
        <w:tc>
          <w:tcPr>
            <w:tcW w:w="2162" w:type="pct"/>
            <w:gridSpan w:val="4"/>
            <w:tcBorders>
              <w:top w:val="single" w:sz="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A225E3" w:rsidRPr="00A225E3" w:rsidRDefault="00A225E3" w:rsidP="009C7047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E </w:t>
            </w:r>
            <w:proofErr w:type="gramStart"/>
            <w:r w:rsidRPr="00A225E3">
              <w:rPr>
                <w:rFonts w:eastAsia="標楷體"/>
                <w:color w:val="000000" w:themeColor="text1"/>
                <w:sz w:val="22"/>
                <w:szCs w:val="22"/>
              </w:rPr>
              <w:t>–</w:t>
            </w:r>
            <w:proofErr w:type="gramEnd"/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mail</w:t>
            </w:r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：</w:t>
            </w:r>
          </w:p>
        </w:tc>
        <w:bookmarkStart w:id="0" w:name="_GoBack"/>
        <w:bookmarkEnd w:id="0"/>
      </w:tr>
      <w:tr w:rsidR="00A225E3" w:rsidRPr="00A225E3" w:rsidTr="009C7047">
        <w:trPr>
          <w:trHeight w:val="421"/>
          <w:jc w:val="center"/>
        </w:trPr>
        <w:tc>
          <w:tcPr>
            <w:tcW w:w="2838" w:type="pct"/>
            <w:gridSpan w:val="5"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5E3" w:rsidRPr="00A225E3" w:rsidRDefault="00A225E3" w:rsidP="009C7047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有興趣的職缺</w:t>
            </w:r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/</w:t>
            </w:r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職務：</w:t>
            </w:r>
          </w:p>
        </w:tc>
        <w:tc>
          <w:tcPr>
            <w:tcW w:w="2162" w:type="pct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A225E3" w:rsidRPr="00A225E3" w:rsidRDefault="00A225E3" w:rsidP="009C7047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居住地：</w:t>
            </w:r>
          </w:p>
        </w:tc>
      </w:tr>
      <w:tr w:rsidR="00A225E3" w:rsidRPr="00A225E3" w:rsidTr="009C7047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A225E3" w:rsidRPr="00A225E3" w:rsidRDefault="00A225E3" w:rsidP="009C7047">
            <w:pPr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</w:pPr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目前狀況：</w:t>
            </w:r>
            <w:sdt>
              <w:sdtPr>
                <w:rPr>
                  <w:rFonts w:ascii="Arial" w:eastAsia="標楷體" w:hAnsi="Arial" w:cs="Arial"/>
                  <w:color w:val="000000" w:themeColor="text1"/>
                  <w:kern w:val="0"/>
                  <w:sz w:val="20"/>
                  <w:szCs w:val="20"/>
                </w:rPr>
                <w:id w:val="-11340204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225E3">
                  <w:rPr>
                    <w:rFonts w:ascii="Segoe UI Symbol" w:eastAsia="標楷體" w:hAnsi="Segoe UI Symbol" w:cs="Segoe UI Symbol"/>
                    <w:color w:val="000000" w:themeColor="text1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大</w:t>
            </w:r>
            <w:proofErr w:type="gramStart"/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kern w:val="0"/>
                  <w:sz w:val="20"/>
                  <w:szCs w:val="20"/>
                </w:rPr>
                <w:id w:val="-1646112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225E3">
                  <w:rPr>
                    <w:rFonts w:ascii="MS Gothic" w:eastAsia="MS Gothic" w:hAnsi="MS Gothic" w:cs="Arial" w:hint="eastAsia"/>
                    <w:color w:val="000000" w:themeColor="text1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大二</w:t>
            </w:r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kern w:val="0"/>
                  <w:sz w:val="20"/>
                  <w:szCs w:val="20"/>
                </w:rPr>
                <w:id w:val="-2815015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225E3">
                  <w:rPr>
                    <w:rFonts w:ascii="Segoe UI Symbol" w:eastAsia="標楷體" w:hAnsi="Segoe UI Symbol" w:cs="Segoe UI Symbol"/>
                    <w:color w:val="000000" w:themeColor="text1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大三</w:t>
            </w:r>
            <w:r w:rsidRPr="00A225E3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kern w:val="0"/>
                  <w:sz w:val="20"/>
                  <w:szCs w:val="20"/>
                </w:rPr>
                <w:id w:val="-11586949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225E3">
                  <w:rPr>
                    <w:rFonts w:ascii="Segoe UI Symbol" w:eastAsia="標楷體" w:hAnsi="Segoe UI Symbol" w:cs="Segoe UI Symbol"/>
                    <w:color w:val="000000" w:themeColor="text1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>大四</w:t>
            </w:r>
            <w:r w:rsidRPr="00A225E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kern w:val="0"/>
                  <w:sz w:val="20"/>
                  <w:szCs w:val="20"/>
                </w:rPr>
                <w:id w:val="-12823468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225E3">
                  <w:rPr>
                    <w:rFonts w:ascii="Segoe UI Symbol" w:eastAsia="標楷體" w:hAnsi="Segoe UI Symbol" w:cs="Segoe UI Symbol"/>
                    <w:color w:val="000000" w:themeColor="text1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A225E3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碩一</w:t>
            </w:r>
            <w:r w:rsidRPr="00A225E3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color w:val="000000" w:themeColor="text1"/>
                  <w:kern w:val="0"/>
                  <w:sz w:val="20"/>
                  <w:szCs w:val="20"/>
                </w:rPr>
                <w:id w:val="3102974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A225E3">
                  <w:rPr>
                    <w:rFonts w:ascii="Segoe UI Symbol" w:eastAsia="標楷體" w:hAnsi="Segoe UI Symbol" w:cs="Segoe UI Symbol"/>
                    <w:color w:val="000000" w:themeColor="text1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A225E3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碩二</w:t>
            </w:r>
          </w:p>
        </w:tc>
      </w:tr>
      <w:tr w:rsidR="00A225E3" w:rsidRPr="00A225E3" w:rsidTr="009C7047">
        <w:trPr>
          <w:trHeight w:val="75"/>
          <w:jc w:val="center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:rsidR="00A225E3" w:rsidRPr="00A225E3" w:rsidRDefault="00A225E3" w:rsidP="009C7047">
            <w:pPr>
              <w:jc w:val="center"/>
              <w:rPr>
                <w:rFonts w:eastAsia="標楷體"/>
                <w:dstrike/>
                <w:color w:val="000000" w:themeColor="text1"/>
                <w:sz w:val="22"/>
                <w:szCs w:val="22"/>
              </w:rPr>
            </w:pPr>
            <w:r w:rsidRPr="00A225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歷</w:t>
            </w:r>
          </w:p>
        </w:tc>
      </w:tr>
      <w:tr w:rsidR="00A225E3" w:rsidRPr="00A225E3" w:rsidTr="009C7047">
        <w:trPr>
          <w:trHeight w:val="75"/>
          <w:jc w:val="center"/>
        </w:trPr>
        <w:tc>
          <w:tcPr>
            <w:tcW w:w="1648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A225E3" w:rsidRPr="00A225E3" w:rsidRDefault="00A225E3" w:rsidP="009C70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25E3">
              <w:rPr>
                <w:rFonts w:ascii="標楷體" w:eastAsia="標楷體" w:hAnsi="標楷體" w:hint="eastAsia"/>
                <w:color w:val="000000" w:themeColor="text1"/>
              </w:rPr>
              <w:t>學校</w:t>
            </w:r>
          </w:p>
        </w:tc>
        <w:tc>
          <w:tcPr>
            <w:tcW w:w="17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A225E3" w:rsidRPr="00A225E3" w:rsidRDefault="00A225E3" w:rsidP="009C70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25E3">
              <w:rPr>
                <w:rFonts w:ascii="標楷體" w:eastAsia="標楷體" w:hAnsi="標楷體" w:hint="eastAsia"/>
                <w:color w:val="000000" w:themeColor="text1"/>
              </w:rPr>
              <w:t>科系</w:t>
            </w:r>
          </w:p>
        </w:tc>
        <w:tc>
          <w:tcPr>
            <w:tcW w:w="6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225E3" w:rsidRPr="00A225E3" w:rsidRDefault="00A225E3" w:rsidP="009C70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225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入學</w:t>
            </w:r>
            <w:r w:rsidRPr="00A225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月</w:t>
            </w:r>
          </w:p>
        </w:tc>
        <w:tc>
          <w:tcPr>
            <w:tcW w:w="5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225E3" w:rsidRPr="00A225E3" w:rsidRDefault="00A225E3" w:rsidP="009C70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225E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畢業年月</w:t>
            </w:r>
          </w:p>
        </w:tc>
        <w:tc>
          <w:tcPr>
            <w:tcW w:w="44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A225E3" w:rsidRPr="00A225E3" w:rsidRDefault="00A225E3" w:rsidP="009C7047">
            <w:pPr>
              <w:spacing w:line="0" w:lineRule="atLeast"/>
              <w:jc w:val="center"/>
              <w:rPr>
                <w:rFonts w:eastAsia="標楷體"/>
                <w:dstrike/>
                <w:color w:val="000000" w:themeColor="text1"/>
              </w:rPr>
            </w:pPr>
            <w:r w:rsidRPr="00A225E3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畢(</w:t>
            </w:r>
            <w:proofErr w:type="gramStart"/>
            <w:r w:rsidRPr="00A225E3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肄</w:t>
            </w:r>
            <w:proofErr w:type="gramEnd"/>
            <w:r w:rsidRPr="00A225E3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)業</w:t>
            </w:r>
          </w:p>
        </w:tc>
      </w:tr>
      <w:tr w:rsidR="00A225E3" w:rsidRPr="00A225E3" w:rsidTr="009C7047">
        <w:trPr>
          <w:trHeight w:val="567"/>
          <w:jc w:val="center"/>
        </w:trPr>
        <w:tc>
          <w:tcPr>
            <w:tcW w:w="28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5E3" w:rsidRPr="00A225E3" w:rsidRDefault="00A225E3" w:rsidP="009C704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25E3">
              <w:rPr>
                <w:rFonts w:ascii="標楷體" w:eastAsia="標楷體" w:hAnsi="標楷體" w:hint="eastAsia"/>
                <w:color w:val="000000" w:themeColor="text1"/>
              </w:rPr>
              <w:t>最高</w:t>
            </w:r>
          </w:p>
        </w:tc>
        <w:tc>
          <w:tcPr>
            <w:tcW w:w="13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5E3" w:rsidRPr="00A225E3" w:rsidRDefault="00A225E3" w:rsidP="009C7047">
            <w:pPr>
              <w:jc w:val="center"/>
              <w:rPr>
                <w:rFonts w:ascii="新細明體" w:hAnsi="新細明體" w:cs="新細明體"/>
                <w:color w:val="000000" w:themeColor="text1"/>
                <w:sz w:val="22"/>
              </w:rPr>
            </w:pPr>
          </w:p>
        </w:tc>
        <w:tc>
          <w:tcPr>
            <w:tcW w:w="17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5E3" w:rsidRPr="00A225E3" w:rsidRDefault="00A225E3" w:rsidP="009C7047">
            <w:pPr>
              <w:jc w:val="center"/>
              <w:rPr>
                <w:rFonts w:ascii="新細明體" w:hAnsi="新細明體" w:cs="新細明體"/>
                <w:color w:val="000000" w:themeColor="text1"/>
                <w:sz w:val="22"/>
              </w:rPr>
            </w:pPr>
          </w:p>
        </w:tc>
        <w:tc>
          <w:tcPr>
            <w:tcW w:w="6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5E3" w:rsidRPr="00A225E3" w:rsidRDefault="00A225E3" w:rsidP="009C7047">
            <w:pPr>
              <w:jc w:val="center"/>
              <w:rPr>
                <w:rFonts w:ascii="新細明體" w:hAnsi="新細明體" w:cs="新細明體"/>
                <w:color w:val="000000" w:themeColor="text1"/>
                <w:sz w:val="22"/>
              </w:rPr>
            </w:pPr>
          </w:p>
        </w:tc>
        <w:tc>
          <w:tcPr>
            <w:tcW w:w="5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5E3" w:rsidRPr="00A225E3" w:rsidRDefault="00A225E3" w:rsidP="009C7047">
            <w:pPr>
              <w:jc w:val="center"/>
              <w:rPr>
                <w:rFonts w:ascii="新細明體" w:hAnsi="新細明體" w:cs="新細明體"/>
                <w:color w:val="000000" w:themeColor="text1"/>
                <w:sz w:val="22"/>
              </w:rPr>
            </w:pPr>
          </w:p>
        </w:tc>
        <w:tc>
          <w:tcPr>
            <w:tcW w:w="44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25E3" w:rsidRPr="00A225E3" w:rsidRDefault="00A225E3" w:rsidP="009C7047">
            <w:pPr>
              <w:spacing w:line="0" w:lineRule="atLeast"/>
              <w:jc w:val="center"/>
              <w:rPr>
                <w:rFonts w:eastAsia="標楷體"/>
                <w:dstrike/>
                <w:color w:val="000000" w:themeColor="text1"/>
              </w:rPr>
            </w:pPr>
          </w:p>
        </w:tc>
      </w:tr>
      <w:tr w:rsidR="00A225E3" w:rsidRPr="00A225E3" w:rsidTr="009C7047">
        <w:trPr>
          <w:trHeight w:hRule="exact" w:val="536"/>
          <w:jc w:val="center"/>
        </w:trPr>
        <w:tc>
          <w:tcPr>
            <w:tcW w:w="277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25E3" w:rsidRPr="00A225E3" w:rsidRDefault="00A225E3" w:rsidP="009C7047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A225E3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希望待遇：</w:t>
            </w:r>
            <w:r w:rsidRPr="00A225E3">
              <w:rPr>
                <w:rFonts w:eastAsia="標楷體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28" w:type="pct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25E3" w:rsidRPr="00A225E3" w:rsidRDefault="00A225E3" w:rsidP="009C7047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A225E3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預定可報到日：</w:t>
            </w:r>
          </w:p>
        </w:tc>
      </w:tr>
      <w:tr w:rsidR="00A225E3" w:rsidRPr="00A225E3" w:rsidTr="009C7047">
        <w:trPr>
          <w:trHeight w:hRule="exact" w:val="798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25E3" w:rsidRPr="00A225E3" w:rsidRDefault="00A225E3" w:rsidP="009C7047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</w:pPr>
            <w:r w:rsidRPr="00A225E3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輝能公司聲明事項：</w:t>
            </w:r>
          </w:p>
          <w:p w:rsidR="00A225E3" w:rsidRPr="00A225E3" w:rsidRDefault="00A225E3" w:rsidP="009C7047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</w:pPr>
            <w:r w:rsidRPr="00A225E3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1、本公司將依個人資料保護法之規定妥善運用、保管、處理所有應徵者資料。</w:t>
            </w:r>
          </w:p>
          <w:p w:rsidR="00A225E3" w:rsidRPr="00A225E3" w:rsidRDefault="00A225E3" w:rsidP="009C7047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2"/>
              </w:rPr>
            </w:pPr>
            <w:r w:rsidRPr="00A225E3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2、應徵者對應徵資訊之所有陳述如有虛偽不實，將足以構成終止聘僱合約之事由。</w:t>
            </w:r>
          </w:p>
        </w:tc>
      </w:tr>
      <w:tr w:rsidR="00A225E3" w:rsidRPr="00A225E3" w:rsidTr="009C7047">
        <w:trPr>
          <w:trHeight w:val="1081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5E3" w:rsidRPr="00A225E3" w:rsidRDefault="00A225E3" w:rsidP="009C7047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</w:pPr>
            <w:r w:rsidRPr="00A225E3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本人</w:t>
            </w:r>
            <w:proofErr w:type="gramStart"/>
            <w:r w:rsidRPr="00A225E3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應徵輝</w:t>
            </w:r>
            <w:proofErr w:type="gramEnd"/>
            <w:r w:rsidRPr="00A225E3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能科技股份有限公司(簡稱「輝能公司」)之職務，茲知悉</w:t>
            </w:r>
            <w:proofErr w:type="gramStart"/>
            <w:r w:rsidRPr="00A225E3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上列輝</w:t>
            </w:r>
            <w:proofErr w:type="gramEnd"/>
            <w:r w:rsidRPr="00A225E3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能公司聲明事項並同意</w:t>
            </w:r>
            <w:proofErr w:type="gramStart"/>
            <w:r w:rsidRPr="00A225E3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授權輝</w:t>
            </w:r>
            <w:proofErr w:type="gramEnd"/>
            <w:r w:rsidRPr="00A225E3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能公司與上表所列公司或人員，得就本人現在或過去學經歷等相關人事背景問題之查核與揭露。輝能公司為此得蒐集、處理與利用該查核後所獲取之本人個人資料，作為徵才評估之用。</w:t>
            </w:r>
          </w:p>
          <w:p w:rsidR="00A225E3" w:rsidRPr="00A225E3" w:rsidRDefault="00A225E3" w:rsidP="009C7047">
            <w:pPr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</w:pPr>
            <w:r w:rsidRPr="00A225E3">
              <w:rPr>
                <w:rFonts w:eastAsia="標楷體" w:hint="eastAsia"/>
                <w:b/>
                <w:color w:val="000000" w:themeColor="text1"/>
                <w:sz w:val="20"/>
                <w:szCs w:val="22"/>
              </w:rPr>
              <w:t>應徵人簽名：</w:t>
            </w:r>
            <w:r w:rsidRPr="00A225E3">
              <w:rPr>
                <w:rFonts w:eastAsia="標楷體" w:hint="eastAsia"/>
                <w:color w:val="000000" w:themeColor="text1"/>
                <w:sz w:val="20"/>
                <w:szCs w:val="22"/>
              </w:rPr>
              <w:t xml:space="preserve">                                    </w:t>
            </w:r>
            <w:r w:rsidRPr="00A225E3">
              <w:rPr>
                <w:rFonts w:eastAsia="標楷體" w:hint="eastAsia"/>
                <w:b/>
                <w:color w:val="000000" w:themeColor="text1"/>
                <w:sz w:val="20"/>
                <w:szCs w:val="22"/>
              </w:rPr>
              <w:t>日期：</w:t>
            </w:r>
            <w:r w:rsidRPr="00A225E3">
              <w:rPr>
                <w:rFonts w:eastAsia="標楷體" w:hint="eastAsia"/>
                <w:color w:val="000000" w:themeColor="text1"/>
                <w:sz w:val="20"/>
                <w:szCs w:val="22"/>
              </w:rPr>
              <w:t xml:space="preserve">   </w:t>
            </w:r>
            <w:r w:rsidRPr="00A225E3">
              <w:rPr>
                <w:rFonts w:eastAsia="標楷體" w:hint="eastAsia"/>
                <w:color w:val="000000" w:themeColor="text1"/>
                <w:sz w:val="20"/>
                <w:szCs w:val="22"/>
              </w:rPr>
              <w:t>年</w:t>
            </w:r>
            <w:r w:rsidRPr="00A225E3">
              <w:rPr>
                <w:rFonts w:eastAsia="標楷體" w:hint="eastAsia"/>
                <w:color w:val="000000" w:themeColor="text1"/>
                <w:sz w:val="20"/>
                <w:szCs w:val="22"/>
              </w:rPr>
              <w:t xml:space="preserve">   </w:t>
            </w:r>
            <w:r w:rsidRPr="00A225E3">
              <w:rPr>
                <w:rFonts w:eastAsia="標楷體" w:hint="eastAsia"/>
                <w:color w:val="000000" w:themeColor="text1"/>
                <w:sz w:val="20"/>
                <w:szCs w:val="22"/>
              </w:rPr>
              <w:t>月</w:t>
            </w:r>
            <w:r w:rsidRPr="00A225E3">
              <w:rPr>
                <w:rFonts w:eastAsia="標楷體" w:hint="eastAsia"/>
                <w:color w:val="000000" w:themeColor="text1"/>
                <w:sz w:val="20"/>
                <w:szCs w:val="22"/>
              </w:rPr>
              <w:t xml:space="preserve">  </w:t>
            </w:r>
            <w:r w:rsidRPr="00A225E3">
              <w:rPr>
                <w:rFonts w:eastAsia="標楷體" w:hint="eastAsia"/>
                <w:color w:val="000000" w:themeColor="text1"/>
                <w:sz w:val="20"/>
                <w:szCs w:val="22"/>
              </w:rPr>
              <w:t>日</w:t>
            </w:r>
          </w:p>
        </w:tc>
      </w:tr>
    </w:tbl>
    <w:p w:rsidR="002B1F58" w:rsidRPr="00A225E3" w:rsidRDefault="002B1F58" w:rsidP="001776A2">
      <w:pPr>
        <w:rPr>
          <w:color w:val="000000" w:themeColor="text1"/>
        </w:rPr>
      </w:pPr>
    </w:p>
    <w:sectPr w:rsidR="002B1F58" w:rsidRPr="00A225E3" w:rsidSect="00E07191">
      <w:headerReference w:type="default" r:id="rId9"/>
      <w:footerReference w:type="default" r:id="rId10"/>
      <w:pgSz w:w="11906" w:h="16838" w:code="9"/>
      <w:pgMar w:top="1440" w:right="1080" w:bottom="1440" w:left="1080" w:header="68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AE4" w:rsidRDefault="00B90AE4">
      <w:r>
        <w:separator/>
      </w:r>
    </w:p>
  </w:endnote>
  <w:endnote w:type="continuationSeparator" w:id="0">
    <w:p w:rsidR="00B90AE4" w:rsidRDefault="00B9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C3" w:rsidRPr="00CE7F22" w:rsidRDefault="00C119C3" w:rsidP="00875F12">
    <w:pPr>
      <w:pStyle w:val="a5"/>
      <w:ind w:right="400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AE4" w:rsidRDefault="00B90AE4">
      <w:r>
        <w:separator/>
      </w:r>
    </w:p>
  </w:footnote>
  <w:footnote w:type="continuationSeparator" w:id="0">
    <w:p w:rsidR="00B90AE4" w:rsidRDefault="00B90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E4E" w:rsidRPr="00DC052A" w:rsidRDefault="00C43080" w:rsidP="00F068CA">
    <w:pPr>
      <w:pStyle w:val="a4"/>
      <w:jc w:val="right"/>
      <w:rPr>
        <w:rFonts w:ascii="Arial" w:hAnsi="Arial" w:cs="Arial"/>
        <w:sz w:val="24"/>
        <w:szCs w:val="24"/>
      </w:rPr>
    </w:pPr>
    <w:r>
      <w:rPr>
        <w:noProof/>
      </w:rPr>
      <w:drawing>
        <wp:inline distT="0" distB="0" distL="0" distR="0" wp14:anchorId="1F5704FB" wp14:editId="6866D24B">
          <wp:extent cx="942975" cy="406204"/>
          <wp:effectExtent l="0" t="0" r="0" b="0"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圖片 13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258" cy="41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35B" w:rsidRPr="00DE635B">
      <w:rPr>
        <w:sz w:val="40"/>
        <w:szCs w:val="40"/>
      </w:rPr>
      <w:ptab w:relativeTo="margin" w:alignment="center" w:leader="none"/>
    </w:r>
    <w:r w:rsidR="002B1F58" w:rsidRPr="002B1F58">
      <w:rPr>
        <w:rFonts w:ascii="標楷體" w:eastAsia="標楷體" w:hAnsi="標楷體" w:hint="eastAsia"/>
        <w:b/>
        <w:sz w:val="40"/>
        <w:szCs w:val="40"/>
      </w:rPr>
      <w:t>輝能科技-</w:t>
    </w:r>
    <w:r w:rsidR="00DE635B">
      <w:rPr>
        <w:rFonts w:ascii="標楷體" w:eastAsia="標楷體" w:hAnsi="標楷體" w:hint="eastAsia"/>
        <w:b/>
        <w:sz w:val="40"/>
        <w:szCs w:val="40"/>
      </w:rPr>
      <w:t>面試人員資料表</w:t>
    </w:r>
    <w:r w:rsidR="00DE635B" w:rsidRPr="00DE635B">
      <w:rPr>
        <w:sz w:val="40"/>
        <w:szCs w:val="40"/>
      </w:rPr>
      <w:ptab w:relativeTo="margin" w:alignment="right" w:leader="none"/>
    </w:r>
    <w:r w:rsidR="002B1F58" w:rsidRPr="00DC052A"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FD8"/>
    <w:multiLevelType w:val="hybridMultilevel"/>
    <w:tmpl w:val="F574F86C"/>
    <w:lvl w:ilvl="0" w:tplc="CDEC5FA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4E67D9"/>
    <w:multiLevelType w:val="hybridMultilevel"/>
    <w:tmpl w:val="02D05C52"/>
    <w:lvl w:ilvl="0" w:tplc="448C3412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65408A"/>
    <w:multiLevelType w:val="hybridMultilevel"/>
    <w:tmpl w:val="AD7C00E8"/>
    <w:lvl w:ilvl="0" w:tplc="3CE477BE">
      <w:start w:val="1"/>
      <w:numFmt w:val="decimal"/>
      <w:lvlText w:val="%1."/>
      <w:lvlJc w:val="left"/>
      <w:pPr>
        <w:tabs>
          <w:tab w:val="num" w:pos="1290"/>
        </w:tabs>
        <w:ind w:left="1290" w:hanging="690"/>
      </w:pPr>
      <w:rPr>
        <w:rFonts w:hint="default"/>
      </w:rPr>
    </w:lvl>
    <w:lvl w:ilvl="1" w:tplc="9342BE3E">
      <w:start w:val="1"/>
      <w:numFmt w:val="bullet"/>
      <w:lvlText w:val=""/>
      <w:lvlJc w:val="left"/>
      <w:pPr>
        <w:tabs>
          <w:tab w:val="num" w:pos="1444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" w15:restartNumberingAfterBreak="0">
    <w:nsid w:val="1AA31C89"/>
    <w:multiLevelType w:val="hybridMultilevel"/>
    <w:tmpl w:val="BE9A9406"/>
    <w:lvl w:ilvl="0" w:tplc="D7A0B9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C23051"/>
    <w:multiLevelType w:val="hybridMultilevel"/>
    <w:tmpl w:val="6504E0CE"/>
    <w:lvl w:ilvl="0" w:tplc="415276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0C5B8E"/>
    <w:multiLevelType w:val="hybridMultilevel"/>
    <w:tmpl w:val="B9B87B3E"/>
    <w:lvl w:ilvl="0" w:tplc="298E8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69B0589"/>
    <w:multiLevelType w:val="hybridMultilevel"/>
    <w:tmpl w:val="30BC2B90"/>
    <w:lvl w:ilvl="0" w:tplc="7E24D374">
      <w:start w:val="16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3B11A9"/>
    <w:multiLevelType w:val="hybridMultilevel"/>
    <w:tmpl w:val="C29EB8E2"/>
    <w:lvl w:ilvl="0" w:tplc="AF2A81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8EC655A"/>
    <w:multiLevelType w:val="hybridMultilevel"/>
    <w:tmpl w:val="D2A49BFC"/>
    <w:lvl w:ilvl="0" w:tplc="03ECD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E6580F"/>
    <w:multiLevelType w:val="hybridMultilevel"/>
    <w:tmpl w:val="8994992E"/>
    <w:lvl w:ilvl="0" w:tplc="D466DC4A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9591245"/>
    <w:multiLevelType w:val="multilevel"/>
    <w:tmpl w:val="8994992E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74C35DA"/>
    <w:multiLevelType w:val="multilevel"/>
    <w:tmpl w:val="E77C146E"/>
    <w:lvl w:ilvl="0">
      <w:start w:val="16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D9448C1"/>
    <w:multiLevelType w:val="multilevel"/>
    <w:tmpl w:val="30BC2B90"/>
    <w:lvl w:ilvl="0">
      <w:start w:val="16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3E87828"/>
    <w:multiLevelType w:val="hybridMultilevel"/>
    <w:tmpl w:val="2C2C1CD2"/>
    <w:lvl w:ilvl="0" w:tplc="E990C4F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66C156E4"/>
    <w:multiLevelType w:val="hybridMultilevel"/>
    <w:tmpl w:val="85AC952A"/>
    <w:lvl w:ilvl="0" w:tplc="B2B8BE8C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80F5BF0"/>
    <w:multiLevelType w:val="hybridMultilevel"/>
    <w:tmpl w:val="8A78AD22"/>
    <w:lvl w:ilvl="0" w:tplc="1EA27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425A2B"/>
    <w:multiLevelType w:val="multilevel"/>
    <w:tmpl w:val="E77C146E"/>
    <w:lvl w:ilvl="0">
      <w:start w:val="16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11"/>
  </w:num>
  <w:num w:numId="11">
    <w:abstractNumId w:val="6"/>
  </w:num>
  <w:num w:numId="12">
    <w:abstractNumId w:val="12"/>
  </w:num>
  <w:num w:numId="13">
    <w:abstractNumId w:val="14"/>
  </w:num>
  <w:num w:numId="14">
    <w:abstractNumId w:val="16"/>
  </w:num>
  <w:num w:numId="15">
    <w:abstractNumId w:val="1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AC"/>
    <w:rsid w:val="0001704C"/>
    <w:rsid w:val="000378E9"/>
    <w:rsid w:val="00040D84"/>
    <w:rsid w:val="0005259D"/>
    <w:rsid w:val="00073668"/>
    <w:rsid w:val="00094E23"/>
    <w:rsid w:val="000A14C6"/>
    <w:rsid w:val="000A745A"/>
    <w:rsid w:val="000A7E11"/>
    <w:rsid w:val="000B3877"/>
    <w:rsid w:val="000C43FD"/>
    <w:rsid w:val="000C4512"/>
    <w:rsid w:val="000D139B"/>
    <w:rsid w:val="000E1C44"/>
    <w:rsid w:val="000E2BAC"/>
    <w:rsid w:val="000E4C86"/>
    <w:rsid w:val="000F1155"/>
    <w:rsid w:val="000F2E2D"/>
    <w:rsid w:val="000F7739"/>
    <w:rsid w:val="00107DC3"/>
    <w:rsid w:val="00113650"/>
    <w:rsid w:val="00140866"/>
    <w:rsid w:val="001712C6"/>
    <w:rsid w:val="00172099"/>
    <w:rsid w:val="0017272C"/>
    <w:rsid w:val="001729DD"/>
    <w:rsid w:val="001776A2"/>
    <w:rsid w:val="00192484"/>
    <w:rsid w:val="00193AEA"/>
    <w:rsid w:val="001B1808"/>
    <w:rsid w:val="001B225A"/>
    <w:rsid w:val="001D536D"/>
    <w:rsid w:val="001E3D50"/>
    <w:rsid w:val="001F0A1D"/>
    <w:rsid w:val="00203F3A"/>
    <w:rsid w:val="002046D2"/>
    <w:rsid w:val="00210D3A"/>
    <w:rsid w:val="00213B6F"/>
    <w:rsid w:val="002234E6"/>
    <w:rsid w:val="00225065"/>
    <w:rsid w:val="00227BFE"/>
    <w:rsid w:val="00232184"/>
    <w:rsid w:val="00242308"/>
    <w:rsid w:val="00244A26"/>
    <w:rsid w:val="00245229"/>
    <w:rsid w:val="00257F2D"/>
    <w:rsid w:val="00264950"/>
    <w:rsid w:val="00276381"/>
    <w:rsid w:val="00285D7E"/>
    <w:rsid w:val="00293080"/>
    <w:rsid w:val="002A2AF1"/>
    <w:rsid w:val="002A46C1"/>
    <w:rsid w:val="002B1F58"/>
    <w:rsid w:val="002C532F"/>
    <w:rsid w:val="002C5FD9"/>
    <w:rsid w:val="002E2D40"/>
    <w:rsid w:val="002F7CAB"/>
    <w:rsid w:val="0031552E"/>
    <w:rsid w:val="003224A5"/>
    <w:rsid w:val="003303CB"/>
    <w:rsid w:val="0033615D"/>
    <w:rsid w:val="00343176"/>
    <w:rsid w:val="00353E01"/>
    <w:rsid w:val="00353E85"/>
    <w:rsid w:val="003A353D"/>
    <w:rsid w:val="003B01D5"/>
    <w:rsid w:val="003B156C"/>
    <w:rsid w:val="003B6948"/>
    <w:rsid w:val="003B6FD0"/>
    <w:rsid w:val="003C0DDE"/>
    <w:rsid w:val="003C22FE"/>
    <w:rsid w:val="003C4C23"/>
    <w:rsid w:val="003D7188"/>
    <w:rsid w:val="003E1024"/>
    <w:rsid w:val="003F5503"/>
    <w:rsid w:val="003F730F"/>
    <w:rsid w:val="003F75C8"/>
    <w:rsid w:val="0040002B"/>
    <w:rsid w:val="00490877"/>
    <w:rsid w:val="0049169E"/>
    <w:rsid w:val="00496E21"/>
    <w:rsid w:val="004A2A20"/>
    <w:rsid w:val="004B34D9"/>
    <w:rsid w:val="004D0A64"/>
    <w:rsid w:val="004E592C"/>
    <w:rsid w:val="004F1E4E"/>
    <w:rsid w:val="00503957"/>
    <w:rsid w:val="00504F97"/>
    <w:rsid w:val="00505390"/>
    <w:rsid w:val="00506343"/>
    <w:rsid w:val="00506CA9"/>
    <w:rsid w:val="005146FA"/>
    <w:rsid w:val="00514B8A"/>
    <w:rsid w:val="00540623"/>
    <w:rsid w:val="005422FF"/>
    <w:rsid w:val="00542E45"/>
    <w:rsid w:val="005444E7"/>
    <w:rsid w:val="00545649"/>
    <w:rsid w:val="00557FFA"/>
    <w:rsid w:val="00561734"/>
    <w:rsid w:val="00572746"/>
    <w:rsid w:val="00575900"/>
    <w:rsid w:val="005A4ECF"/>
    <w:rsid w:val="005B5614"/>
    <w:rsid w:val="005C7C7E"/>
    <w:rsid w:val="005D531B"/>
    <w:rsid w:val="005E2B3D"/>
    <w:rsid w:val="005E6FFA"/>
    <w:rsid w:val="005F2D53"/>
    <w:rsid w:val="006034BA"/>
    <w:rsid w:val="006072D4"/>
    <w:rsid w:val="0061646D"/>
    <w:rsid w:val="006167EC"/>
    <w:rsid w:val="00616D92"/>
    <w:rsid w:val="00627C33"/>
    <w:rsid w:val="006304E9"/>
    <w:rsid w:val="00630FAB"/>
    <w:rsid w:val="00633F94"/>
    <w:rsid w:val="00636F06"/>
    <w:rsid w:val="00644620"/>
    <w:rsid w:val="006456B7"/>
    <w:rsid w:val="006456F6"/>
    <w:rsid w:val="00646EF6"/>
    <w:rsid w:val="006627CF"/>
    <w:rsid w:val="006778DD"/>
    <w:rsid w:val="00681749"/>
    <w:rsid w:val="006879DA"/>
    <w:rsid w:val="006B74CA"/>
    <w:rsid w:val="006C5C46"/>
    <w:rsid w:val="006E3DB9"/>
    <w:rsid w:val="006E63ED"/>
    <w:rsid w:val="006F0397"/>
    <w:rsid w:val="006F0BC4"/>
    <w:rsid w:val="00710AFE"/>
    <w:rsid w:val="00717D82"/>
    <w:rsid w:val="0072008D"/>
    <w:rsid w:val="0072262F"/>
    <w:rsid w:val="00725A64"/>
    <w:rsid w:val="0073260D"/>
    <w:rsid w:val="00736466"/>
    <w:rsid w:val="0073671C"/>
    <w:rsid w:val="007510AC"/>
    <w:rsid w:val="007540D2"/>
    <w:rsid w:val="00760C2D"/>
    <w:rsid w:val="007628FD"/>
    <w:rsid w:val="0077060F"/>
    <w:rsid w:val="007778F4"/>
    <w:rsid w:val="00782E10"/>
    <w:rsid w:val="007B2346"/>
    <w:rsid w:val="007B3652"/>
    <w:rsid w:val="007B4664"/>
    <w:rsid w:val="007B73AF"/>
    <w:rsid w:val="007C03FF"/>
    <w:rsid w:val="007D7839"/>
    <w:rsid w:val="007E5A86"/>
    <w:rsid w:val="007F22CC"/>
    <w:rsid w:val="00820728"/>
    <w:rsid w:val="00822F60"/>
    <w:rsid w:val="00831554"/>
    <w:rsid w:val="008358BA"/>
    <w:rsid w:val="008579D5"/>
    <w:rsid w:val="0087153A"/>
    <w:rsid w:val="00872098"/>
    <w:rsid w:val="00875F12"/>
    <w:rsid w:val="00885713"/>
    <w:rsid w:val="008867FD"/>
    <w:rsid w:val="00891C1D"/>
    <w:rsid w:val="0089690D"/>
    <w:rsid w:val="008B38A6"/>
    <w:rsid w:val="008B5997"/>
    <w:rsid w:val="008B73A0"/>
    <w:rsid w:val="008C27A6"/>
    <w:rsid w:val="008C5042"/>
    <w:rsid w:val="008D143B"/>
    <w:rsid w:val="008D3F67"/>
    <w:rsid w:val="008D570D"/>
    <w:rsid w:val="008E1BBA"/>
    <w:rsid w:val="008F1B29"/>
    <w:rsid w:val="008F5FC3"/>
    <w:rsid w:val="00902A0A"/>
    <w:rsid w:val="009036E0"/>
    <w:rsid w:val="00915F0C"/>
    <w:rsid w:val="00924F80"/>
    <w:rsid w:val="009304F7"/>
    <w:rsid w:val="00942D1D"/>
    <w:rsid w:val="00951DBA"/>
    <w:rsid w:val="009574AC"/>
    <w:rsid w:val="00963C5B"/>
    <w:rsid w:val="009849BC"/>
    <w:rsid w:val="00986F93"/>
    <w:rsid w:val="009932E0"/>
    <w:rsid w:val="00994C70"/>
    <w:rsid w:val="009952B7"/>
    <w:rsid w:val="009A4642"/>
    <w:rsid w:val="009A632E"/>
    <w:rsid w:val="009B7786"/>
    <w:rsid w:val="009C5A32"/>
    <w:rsid w:val="009D5622"/>
    <w:rsid w:val="009F3463"/>
    <w:rsid w:val="00A115A2"/>
    <w:rsid w:val="00A11C3A"/>
    <w:rsid w:val="00A225E3"/>
    <w:rsid w:val="00A25E6C"/>
    <w:rsid w:val="00A31251"/>
    <w:rsid w:val="00A34512"/>
    <w:rsid w:val="00A64A12"/>
    <w:rsid w:val="00A67E10"/>
    <w:rsid w:val="00A75F84"/>
    <w:rsid w:val="00A83CE0"/>
    <w:rsid w:val="00A85828"/>
    <w:rsid w:val="00A93277"/>
    <w:rsid w:val="00A963AB"/>
    <w:rsid w:val="00AA1EA0"/>
    <w:rsid w:val="00AA2CDC"/>
    <w:rsid w:val="00AA5B17"/>
    <w:rsid w:val="00AC3526"/>
    <w:rsid w:val="00AD0794"/>
    <w:rsid w:val="00AD6592"/>
    <w:rsid w:val="00AD6A7A"/>
    <w:rsid w:val="00B0448D"/>
    <w:rsid w:val="00B04B8C"/>
    <w:rsid w:val="00B07AF0"/>
    <w:rsid w:val="00B1755E"/>
    <w:rsid w:val="00B32BCE"/>
    <w:rsid w:val="00B42637"/>
    <w:rsid w:val="00B470DC"/>
    <w:rsid w:val="00B57CF7"/>
    <w:rsid w:val="00B77E8D"/>
    <w:rsid w:val="00B90AE4"/>
    <w:rsid w:val="00B91394"/>
    <w:rsid w:val="00B93991"/>
    <w:rsid w:val="00BA0970"/>
    <w:rsid w:val="00BA16AC"/>
    <w:rsid w:val="00BA1BB8"/>
    <w:rsid w:val="00BA7681"/>
    <w:rsid w:val="00BB5476"/>
    <w:rsid w:val="00BB638E"/>
    <w:rsid w:val="00BC0E33"/>
    <w:rsid w:val="00BC1458"/>
    <w:rsid w:val="00BD14CE"/>
    <w:rsid w:val="00BE68B8"/>
    <w:rsid w:val="00BE74AA"/>
    <w:rsid w:val="00BF680A"/>
    <w:rsid w:val="00C017F3"/>
    <w:rsid w:val="00C03E47"/>
    <w:rsid w:val="00C119C3"/>
    <w:rsid w:val="00C2166D"/>
    <w:rsid w:val="00C43080"/>
    <w:rsid w:val="00C5064D"/>
    <w:rsid w:val="00C85808"/>
    <w:rsid w:val="00C91211"/>
    <w:rsid w:val="00CB3A06"/>
    <w:rsid w:val="00CB7FEE"/>
    <w:rsid w:val="00CD08E3"/>
    <w:rsid w:val="00CD55C1"/>
    <w:rsid w:val="00CE685C"/>
    <w:rsid w:val="00CE7F22"/>
    <w:rsid w:val="00CF3A52"/>
    <w:rsid w:val="00CF4FCE"/>
    <w:rsid w:val="00CF6602"/>
    <w:rsid w:val="00D15BAA"/>
    <w:rsid w:val="00D1669E"/>
    <w:rsid w:val="00D21A9A"/>
    <w:rsid w:val="00D30DA3"/>
    <w:rsid w:val="00D3290F"/>
    <w:rsid w:val="00D44D56"/>
    <w:rsid w:val="00D53B64"/>
    <w:rsid w:val="00D55636"/>
    <w:rsid w:val="00D6606B"/>
    <w:rsid w:val="00D7159A"/>
    <w:rsid w:val="00D72848"/>
    <w:rsid w:val="00D7358D"/>
    <w:rsid w:val="00D825DB"/>
    <w:rsid w:val="00D862A3"/>
    <w:rsid w:val="00D862E0"/>
    <w:rsid w:val="00DB09A9"/>
    <w:rsid w:val="00DB0D85"/>
    <w:rsid w:val="00DB21E3"/>
    <w:rsid w:val="00DB4BD5"/>
    <w:rsid w:val="00DB6758"/>
    <w:rsid w:val="00DC052A"/>
    <w:rsid w:val="00DE0F61"/>
    <w:rsid w:val="00DE4B45"/>
    <w:rsid w:val="00DE635B"/>
    <w:rsid w:val="00E044BE"/>
    <w:rsid w:val="00E07191"/>
    <w:rsid w:val="00E12F89"/>
    <w:rsid w:val="00E1589C"/>
    <w:rsid w:val="00E4611A"/>
    <w:rsid w:val="00E54CB6"/>
    <w:rsid w:val="00E7135E"/>
    <w:rsid w:val="00E745C0"/>
    <w:rsid w:val="00E90748"/>
    <w:rsid w:val="00EA4B43"/>
    <w:rsid w:val="00EA6C22"/>
    <w:rsid w:val="00EB1B86"/>
    <w:rsid w:val="00EB5E74"/>
    <w:rsid w:val="00EC33DE"/>
    <w:rsid w:val="00EC34E3"/>
    <w:rsid w:val="00EC40B2"/>
    <w:rsid w:val="00EE5EA5"/>
    <w:rsid w:val="00EF0E4C"/>
    <w:rsid w:val="00EF144D"/>
    <w:rsid w:val="00EF473F"/>
    <w:rsid w:val="00EF4FB9"/>
    <w:rsid w:val="00F068CA"/>
    <w:rsid w:val="00F32825"/>
    <w:rsid w:val="00F374A9"/>
    <w:rsid w:val="00F37A2C"/>
    <w:rsid w:val="00F4458E"/>
    <w:rsid w:val="00F44C87"/>
    <w:rsid w:val="00F47040"/>
    <w:rsid w:val="00F50823"/>
    <w:rsid w:val="00F61549"/>
    <w:rsid w:val="00F61CDD"/>
    <w:rsid w:val="00F62774"/>
    <w:rsid w:val="00F62860"/>
    <w:rsid w:val="00F70101"/>
    <w:rsid w:val="00F9345C"/>
    <w:rsid w:val="00FB757B"/>
    <w:rsid w:val="00FC6C95"/>
    <w:rsid w:val="00FE446B"/>
    <w:rsid w:val="00FE6E2C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741AE655"/>
  <w15:docId w15:val="{F9CB0827-AC59-4765-A6A1-0EE50928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C2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5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57F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557F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068CA"/>
  </w:style>
  <w:style w:type="paragraph" w:styleId="a8">
    <w:name w:val="Balloon Text"/>
    <w:basedOn w:val="a"/>
    <w:link w:val="a9"/>
    <w:rsid w:val="004F1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4F1E4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C03FF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05259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EA4793-2919-43BA-825A-C151A554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41</Characters>
  <Application>Microsoft Office Word</Application>
  <DocSecurity>0</DocSecurity>
  <Lines>2</Lines>
  <Paragraphs>1</Paragraphs>
  <ScaleCrop>false</ScaleCrop>
  <Company>GCC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名稱：</dc:title>
  <dc:creator>GCC</dc:creator>
  <cp:lastModifiedBy>顏杅旆</cp:lastModifiedBy>
  <cp:revision>3</cp:revision>
  <cp:lastPrinted>2022-03-30T05:43:00Z</cp:lastPrinted>
  <dcterms:created xsi:type="dcterms:W3CDTF">2022-06-08T04:22:00Z</dcterms:created>
  <dcterms:modified xsi:type="dcterms:W3CDTF">2022-06-08T04:22:00Z</dcterms:modified>
</cp:coreProperties>
</file>